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AC" w:rsidRPr="00DD31AC" w:rsidRDefault="00CC6FF2" w:rsidP="00DE5C80">
      <w:pPr>
        <w:jc w:val="right"/>
        <w:rPr>
          <w:rFonts w:ascii="Times New Roman" w:hAnsi="Times New Roman" w:cs="Times New Roman"/>
          <w:sz w:val="28"/>
          <w:szCs w:val="28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.приміщ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</w:t>
            </w:r>
            <w:proofErr w:type="spellStart"/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1F5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1F58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(кочегар)котел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</w:t>
            </w: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317B0" w:rsidP="001F5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960217" w:rsidRDefault="00960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 w:rsidP="00960217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</w:t>
            </w: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</w:t>
            </w: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666C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</w:t>
            </w:r>
            <w:r w:rsidR="00666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кий</w:t>
            </w:r>
            <w:proofErr w:type="spellEnd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666C06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2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Pr="00A55D15" w:rsidRDefault="00A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D15"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984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4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324265" w:rsidP="00E1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84DC3"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.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6328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2410"/>
      </w:tblGrid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</w:t>
            </w:r>
            <w:proofErr w:type="spellEnd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льтурно-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Молодша медична сестра </w:t>
            </w:r>
            <w:bookmarkStart w:id="0" w:name="_GoBack"/>
            <w:bookmarkEnd w:id="0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 w:rsidR="007D12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AF3571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32426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324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BA7B13" w:rsidRPr="00917E0D" w:rsidRDefault="00DD31AC">
      <w:pPr>
        <w:rPr>
          <w:rFonts w:ascii="Times New Roman" w:hAnsi="Times New Roman" w:cs="Times New Roman"/>
          <w:b/>
          <w:sz w:val="28"/>
          <w:szCs w:val="28"/>
        </w:rPr>
      </w:pPr>
      <w:r w:rsidRPr="00917E0D">
        <w:rPr>
          <w:rFonts w:ascii="Times New Roman" w:hAnsi="Times New Roman" w:cs="Times New Roman"/>
          <w:b/>
          <w:sz w:val="28"/>
          <w:szCs w:val="28"/>
        </w:rPr>
        <w:t xml:space="preserve">Секретар селищної ради          </w:t>
      </w:r>
      <w:r w:rsidR="00C83A1A" w:rsidRPr="00917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17E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C175D" w:rsidRPr="00917E0D">
        <w:rPr>
          <w:rFonts w:ascii="Times New Roman" w:hAnsi="Times New Roman" w:cs="Times New Roman"/>
          <w:b/>
          <w:sz w:val="28"/>
          <w:szCs w:val="28"/>
        </w:rPr>
        <w:t>І.</w:t>
      </w:r>
      <w:r w:rsidRPr="00917E0D">
        <w:rPr>
          <w:rFonts w:ascii="Times New Roman" w:hAnsi="Times New Roman" w:cs="Times New Roman"/>
          <w:b/>
          <w:sz w:val="28"/>
          <w:szCs w:val="28"/>
        </w:rPr>
        <w:t>М</w:t>
      </w:r>
      <w:r w:rsidR="00C83A1A" w:rsidRPr="00917E0D">
        <w:rPr>
          <w:rFonts w:ascii="Times New Roman" w:hAnsi="Times New Roman" w:cs="Times New Roman"/>
          <w:b/>
          <w:sz w:val="28"/>
          <w:szCs w:val="28"/>
        </w:rPr>
        <w:t>АРТИНЮК</w:t>
      </w:r>
    </w:p>
    <w:sectPr w:rsidR="00BA7B13" w:rsidRPr="00917E0D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31AC"/>
    <w:rsid w:val="000175A6"/>
    <w:rsid w:val="0005770D"/>
    <w:rsid w:val="000649EA"/>
    <w:rsid w:val="00066DA4"/>
    <w:rsid w:val="0007742F"/>
    <w:rsid w:val="00084FA5"/>
    <w:rsid w:val="000F492E"/>
    <w:rsid w:val="00127F03"/>
    <w:rsid w:val="001702A3"/>
    <w:rsid w:val="00182D9D"/>
    <w:rsid w:val="00185F17"/>
    <w:rsid w:val="001A477A"/>
    <w:rsid w:val="001B0C2F"/>
    <w:rsid w:val="001E237B"/>
    <w:rsid w:val="001E2603"/>
    <w:rsid w:val="001F58F8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265"/>
    <w:rsid w:val="00324D69"/>
    <w:rsid w:val="00331C23"/>
    <w:rsid w:val="003334BB"/>
    <w:rsid w:val="003966A1"/>
    <w:rsid w:val="003B7617"/>
    <w:rsid w:val="003C57F8"/>
    <w:rsid w:val="004033D0"/>
    <w:rsid w:val="00497D64"/>
    <w:rsid w:val="004C20A7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66C06"/>
    <w:rsid w:val="00681381"/>
    <w:rsid w:val="006C175D"/>
    <w:rsid w:val="006D43D4"/>
    <w:rsid w:val="00703264"/>
    <w:rsid w:val="00713B86"/>
    <w:rsid w:val="00715E39"/>
    <w:rsid w:val="00773D96"/>
    <w:rsid w:val="00796717"/>
    <w:rsid w:val="007A6BE7"/>
    <w:rsid w:val="007D1267"/>
    <w:rsid w:val="007E7387"/>
    <w:rsid w:val="00803FE5"/>
    <w:rsid w:val="00814951"/>
    <w:rsid w:val="00815160"/>
    <w:rsid w:val="00863E0B"/>
    <w:rsid w:val="00867534"/>
    <w:rsid w:val="008A1FF5"/>
    <w:rsid w:val="008E4A55"/>
    <w:rsid w:val="00904BE0"/>
    <w:rsid w:val="00917E0D"/>
    <w:rsid w:val="00931B0C"/>
    <w:rsid w:val="0093324C"/>
    <w:rsid w:val="00960217"/>
    <w:rsid w:val="00964BFF"/>
    <w:rsid w:val="00972A81"/>
    <w:rsid w:val="00972BF6"/>
    <w:rsid w:val="0098121E"/>
    <w:rsid w:val="00984DC3"/>
    <w:rsid w:val="009D29F9"/>
    <w:rsid w:val="00A55D15"/>
    <w:rsid w:val="00A62D93"/>
    <w:rsid w:val="00A65600"/>
    <w:rsid w:val="00A87702"/>
    <w:rsid w:val="00A877CD"/>
    <w:rsid w:val="00AB3CE4"/>
    <w:rsid w:val="00AC0D78"/>
    <w:rsid w:val="00AD4FDC"/>
    <w:rsid w:val="00AE5720"/>
    <w:rsid w:val="00AF3571"/>
    <w:rsid w:val="00B54E8F"/>
    <w:rsid w:val="00B54F26"/>
    <w:rsid w:val="00B5593D"/>
    <w:rsid w:val="00B71800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14A37"/>
    <w:rsid w:val="00E20E8C"/>
    <w:rsid w:val="00EA0F81"/>
    <w:rsid w:val="00EF42B0"/>
    <w:rsid w:val="00F1578B"/>
    <w:rsid w:val="00F256D2"/>
    <w:rsid w:val="00F317B0"/>
    <w:rsid w:val="00F5793D"/>
    <w:rsid w:val="00F600F9"/>
    <w:rsid w:val="00F82E96"/>
    <w:rsid w:val="00F87955"/>
    <w:rsid w:val="00F97B5A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FA7A-4B57-4E61-86AD-FE768AA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9094</Words>
  <Characters>518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dmin</cp:lastModifiedBy>
  <cp:revision>74</cp:revision>
  <cp:lastPrinted>2020-12-15T09:33:00Z</cp:lastPrinted>
  <dcterms:created xsi:type="dcterms:W3CDTF">2019-01-09T06:27:00Z</dcterms:created>
  <dcterms:modified xsi:type="dcterms:W3CDTF">2020-12-15T09:37:00Z</dcterms:modified>
</cp:coreProperties>
</file>